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5BB13" w14:textId="77777777" w:rsidR="005D65D0" w:rsidRDefault="005D65D0" w:rsidP="005D65D0">
      <w:pPr>
        <w:spacing w:after="0"/>
        <w:ind w:left="3686" w:right="3213" w:hanging="284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Hlk158814735"/>
    </w:p>
    <w:p w14:paraId="6E0DF00D" w14:textId="32B9F895" w:rsidR="002037C2" w:rsidRPr="002567D2" w:rsidRDefault="009B2349" w:rsidP="005D65D0">
      <w:pPr>
        <w:spacing w:after="0"/>
        <w:ind w:left="3686" w:right="3213" w:hanging="28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ОТЧЕТ О ВЫПОЛНЕНИИ </w:t>
      </w:r>
      <w:r w:rsidR="00233AAD">
        <w:rPr>
          <w:rFonts w:ascii="Times New Roman" w:eastAsia="Times New Roman" w:hAnsi="Times New Roman" w:cs="Times New Roman"/>
          <w:b/>
          <w:sz w:val="32"/>
        </w:rPr>
        <w:t>ПЛАН</w:t>
      </w:r>
      <w:r>
        <w:rPr>
          <w:rFonts w:ascii="Times New Roman" w:eastAsia="Times New Roman" w:hAnsi="Times New Roman" w:cs="Times New Roman"/>
          <w:b/>
          <w:sz w:val="32"/>
        </w:rPr>
        <w:t>А</w:t>
      </w:r>
      <w:r w:rsidR="00233AAD">
        <w:rPr>
          <w:rFonts w:ascii="Times New Roman" w:eastAsia="Times New Roman" w:hAnsi="Times New Roman" w:cs="Times New Roman"/>
          <w:b/>
          <w:sz w:val="32"/>
        </w:rPr>
        <w:t xml:space="preserve"> РАБОТЫ 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="002037C2">
        <w:rPr>
          <w:rFonts w:ascii="Times New Roman" w:eastAsia="Times New Roman" w:hAnsi="Times New Roman" w:cs="Times New Roman"/>
          <w:b/>
          <w:sz w:val="32"/>
        </w:rPr>
        <w:t>В РАМКАХ АКЦИИ «БЕЗОПАСНО</w:t>
      </w:r>
      <w:r w:rsidR="002037C2"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r w:rsidR="002037C2">
        <w:rPr>
          <w:rFonts w:ascii="Times New Roman" w:eastAsia="Times New Roman" w:hAnsi="Times New Roman" w:cs="Times New Roman"/>
          <w:b/>
          <w:sz w:val="32"/>
        </w:rPr>
        <w:t>ТЬ ДЕТСТВА»</w:t>
      </w:r>
      <w:r w:rsidR="005D65D0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="005D65D0">
        <w:rPr>
          <w:rFonts w:ascii="Times New Roman" w:eastAsia="Times New Roman" w:hAnsi="Times New Roman" w:cs="Times New Roman"/>
          <w:b/>
          <w:sz w:val="32"/>
        </w:rPr>
        <w:t>В ЗИМНИЙ ПЕРИО</w:t>
      </w:r>
      <w:r>
        <w:rPr>
          <w:rFonts w:ascii="Times New Roman" w:eastAsia="Times New Roman" w:hAnsi="Times New Roman" w:cs="Times New Roman"/>
          <w:b/>
          <w:sz w:val="32"/>
        </w:rPr>
        <w:t>Д</w:t>
      </w:r>
    </w:p>
    <w:p w14:paraId="7ABF04FD" w14:textId="77777777" w:rsidR="00233AAD" w:rsidRPr="005D65D0" w:rsidRDefault="002037C2" w:rsidP="00233AAD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W w:w="15412" w:type="dxa"/>
        <w:tblInd w:w="-108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70"/>
        <w:gridCol w:w="8789"/>
        <w:gridCol w:w="2693"/>
        <w:gridCol w:w="3260"/>
      </w:tblGrid>
      <w:tr w:rsidR="00233AAD" w14:paraId="6C43A473" w14:textId="77777777" w:rsidTr="00233AAD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6BD" w14:textId="77777777" w:rsidR="00233AAD" w:rsidRDefault="00233AAD" w:rsidP="00233AAD">
            <w:pPr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8A1" w14:textId="77777777" w:rsidR="00233AAD" w:rsidRDefault="00233AAD" w:rsidP="00233A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звание мероприятия и форма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CA1" w14:textId="77777777" w:rsidR="00233AAD" w:rsidRDefault="00233AAD" w:rsidP="00233AAD">
            <w:pPr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64CB" w14:textId="77777777" w:rsidR="00233AAD" w:rsidRDefault="00233AAD" w:rsidP="00233AAD">
            <w:pPr>
              <w:ind w:left="20" w:hanging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за проведение мероприятия </w:t>
            </w:r>
          </w:p>
        </w:tc>
      </w:tr>
      <w:tr w:rsidR="00233AAD" w14:paraId="2A2DEC67" w14:textId="77777777" w:rsidTr="00233AAD">
        <w:trPr>
          <w:trHeight w:val="5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AE69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DBDE" w14:textId="51413629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 размещение на официальных страницах ДОО плана работы в рамках ак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B8E0" w14:textId="77777777" w:rsidR="00233AAD" w:rsidRDefault="00233AAD" w:rsidP="00233AAD">
            <w:pPr>
              <w:ind w:left="408" w:right="4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20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526C" w14:textId="72973D37" w:rsidR="00233AAD" w:rsidRDefault="00233AAD" w:rsidP="00233AAD">
            <w:pPr>
              <w:ind w:right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233AAD" w14:paraId="78597F56" w14:textId="77777777" w:rsidTr="00233AAD">
        <w:trPr>
          <w:trHeight w:val="6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5F0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FCB5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езопасных условий для воспитанников на детских игровых и спортивных площадк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166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121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00A65EC2" w14:textId="77777777" w:rsidTr="00233AAD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C4B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4B13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офилактических бесед с детьми о правилах безопасного п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E9BA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4588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70458A2C" w14:textId="77777777" w:rsidTr="00233AAD">
        <w:trPr>
          <w:trHeight w:val="5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DEC5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D814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с педагогами «Правила безопасности при проведении сезонных прогулок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3233" w14:textId="77777777" w:rsidR="00233AAD" w:rsidRDefault="00233AAD" w:rsidP="00233AA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8FD5" w14:textId="2F145A85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tr w:rsidR="00233AAD" w14:paraId="676F2EF1" w14:textId="77777777" w:rsidTr="00233AAD">
        <w:trPr>
          <w:trHeight w:val="2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AD7D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5B11" w14:textId="77777777" w:rsidR="00233AAD" w:rsidRDefault="00233AAD" w:rsidP="00233AAD">
            <w:pPr>
              <w:ind w:righ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, изготовление и распространение листовок, буклетов по безопас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007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91E" w14:textId="3AE17DC1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. </w:t>
            </w:r>
          </w:p>
        </w:tc>
      </w:tr>
      <w:tr w:rsidR="00233AAD" w14:paraId="73C64E6D" w14:textId="77777777" w:rsidTr="00233AAD">
        <w:trPr>
          <w:trHeight w:val="23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B27C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1E34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памяток в групповых и информационных стенд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4F4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0C58" w14:textId="48C1D12E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</w:p>
        </w:tc>
      </w:tr>
      <w:tr w:rsidR="00233AAD" w14:paraId="4A754F3D" w14:textId="77777777" w:rsidTr="00233AAD">
        <w:trPr>
          <w:trHeight w:val="3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039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41AA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памяток на официальных страницах ДО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11F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0E59" w14:textId="58B2CE5D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. </w:t>
            </w:r>
          </w:p>
        </w:tc>
      </w:tr>
      <w:tr w:rsidR="00233AAD" w14:paraId="01B3DB6C" w14:textId="77777777" w:rsidTr="005D65D0">
        <w:trPr>
          <w:trHeight w:val="8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803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E31" w14:textId="77777777" w:rsidR="00233AAD" w:rsidRDefault="00233AAD" w:rsidP="00233AAD">
            <w:pPr>
              <w:ind w:right="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по вопросам обеспечения пожарной безопасности, безопасного поведения на водоёмах, крутых склонах, улицах, дорогах и объектах транспортной инфраструктуры в зимний пери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2FE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1845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4E1C1917" w14:textId="77777777" w:rsidTr="005D65D0">
        <w:trPr>
          <w:trHeight w:val="12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53B" w14:textId="77777777" w:rsidR="00233AAD" w:rsidRDefault="00233AAD" w:rsidP="00233AA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AA2" w14:textId="0E7D2CC1" w:rsidR="00233AAD" w:rsidRDefault="00233AAD" w:rsidP="005D65D0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 «Спички не тронь, в спичках огонь»,  «Безопасность на улице и в зонах движения автотранспорта»,  «Осторожно, тонкий лед», «Один дома», «Службы 01, 02, 03 всегда на страже» «Зимние забавы могут быть опасны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орожно!Ледя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вления!», «Зимние дороги»,  «Безопасный Новый год», «В мире опасных вещей», «Осторожно! тюбинги!», «Зимние виды спорта. Техника безопасности!», «Скользко! Правила безопасного поведения на льду», «</w:t>
            </w:r>
            <w:r w:rsidR="005D65D0">
              <w:rPr>
                <w:rFonts w:ascii="Times New Roman" w:eastAsia="Times New Roman" w:hAnsi="Times New Roman" w:cs="Times New Roman"/>
                <w:sz w:val="24"/>
              </w:rPr>
              <w:t>Безопасность на железной дорог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Опасные бездомные животны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D5FC" w14:textId="77777777" w:rsidR="00233AAD" w:rsidRDefault="00233AAD" w:rsidP="00233AA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536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1D4D1C05" w14:textId="77777777" w:rsidTr="00233AAD">
        <w:trPr>
          <w:trHeight w:val="5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458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768" w14:textId="094856FF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плакаты и памятки для родителей «Правила поведения зимой», «Правила дорожного движения зимой», «Безопасные игры зимой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68B" w14:textId="77777777" w:rsidR="00233AAD" w:rsidRDefault="00233AAD" w:rsidP="00233AA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5A17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15E8DD94" w14:textId="77777777" w:rsidTr="00233AAD">
        <w:trPr>
          <w:trHeight w:val="9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A271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8C7D" w14:textId="77777777" w:rsidR="00233AAD" w:rsidRDefault="00233AAD" w:rsidP="00233AAD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глядная агитация по вопросам обеспечения пожарной безопасности, безопасного поведения на водоёмах, крутых склонах, улицах, дорогах и объектах транспортной инфраструктуры в зимний пери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5D2A" w14:textId="77777777" w:rsidR="00233AAD" w:rsidRDefault="00233AAD" w:rsidP="00233AAD">
            <w:pPr>
              <w:ind w:left="363" w:right="3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20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1894" w14:textId="20B79E1E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5D65D0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3AAD" w14:paraId="506D5541" w14:textId="77777777" w:rsidTr="00233AAD">
        <w:trPr>
          <w:trHeight w:val="5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41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E0D7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икторина «Безопасная зим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2BB" w14:textId="77777777" w:rsidR="00233AAD" w:rsidRDefault="00233AAD" w:rsidP="00233AAD">
            <w:pPr>
              <w:ind w:left="363" w:right="3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202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CC09" w14:textId="145AF366" w:rsidR="00233AAD" w:rsidRDefault="00233AAD" w:rsidP="00233AAD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3AAD" w14:paraId="2CF80EA6" w14:textId="77777777" w:rsidTr="00233AAD">
        <w:trPr>
          <w:trHeight w:val="6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C3E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7C6" w14:textId="6B85A4CC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ческая </w:t>
            </w:r>
            <w:r w:rsidR="005D65D0">
              <w:rPr>
                <w:rFonts w:ascii="Times New Roman" w:eastAsia="Times New Roman" w:hAnsi="Times New Roman" w:cs="Times New Roman"/>
                <w:sz w:val="24"/>
              </w:rPr>
              <w:t xml:space="preserve">мастерская </w:t>
            </w:r>
            <w:r w:rsidR="005D65D0">
              <w:rPr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ь детства» (рисование, лепка, аппликация, нетрадиционные техники рисовани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4D0" w14:textId="77777777" w:rsidR="00233AAD" w:rsidRDefault="00233AAD" w:rsidP="00233AA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042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4FA5226A" w14:textId="77777777" w:rsidTr="00233AAD">
        <w:trPr>
          <w:trHeight w:val="5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B266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074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мультипликационных фильмов из серии «Аркадий Паровозов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1455" w14:textId="77777777" w:rsidR="00233AAD" w:rsidRDefault="00233AAD" w:rsidP="00233AA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D3D4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6701A246" w14:textId="77777777" w:rsidTr="00233AAD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CBE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4C8" w14:textId="77777777" w:rsidR="00233AAD" w:rsidRDefault="00233AAD" w:rsidP="00233AA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ест-игра «Мороз, сугробы, гололед...зима идет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ABBE" w14:textId="77777777" w:rsidR="00233AAD" w:rsidRDefault="00233AAD" w:rsidP="00233AAD">
            <w:pPr>
              <w:ind w:left="418" w:right="3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DF0" w14:textId="4CBE2019" w:rsidR="00233AAD" w:rsidRDefault="00233AAD" w:rsidP="00233AAD">
            <w:pPr>
              <w:spacing w:after="1"/>
              <w:ind w:righ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45B7453F" w14:textId="77777777" w:rsidTr="00233AAD">
        <w:trPr>
          <w:trHeight w:val="6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5037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2053" w14:textId="77777777" w:rsidR="00233AAD" w:rsidRDefault="00233AAD" w:rsidP="00233AAD">
            <w:pPr>
              <w:spacing w:after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мотр мультипликационного фильма «Веня Пешеходов. </w:t>
            </w:r>
          </w:p>
          <w:p w14:paraId="034201E6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жные ловуш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7DB1" w14:textId="77777777" w:rsidR="00233AAD" w:rsidRDefault="00233AAD" w:rsidP="00233AA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BE6E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233AAD" w14:paraId="3E4EE70E" w14:textId="77777777" w:rsidTr="005D65D0">
        <w:trPr>
          <w:trHeight w:val="11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6013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FBE" w14:textId="77777777" w:rsidR="00233AAD" w:rsidRDefault="00233AAD" w:rsidP="00233AA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ое развлечение «Зима прекрасна, когда безопасна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59DE" w14:textId="77777777" w:rsidR="00233AAD" w:rsidRDefault="00233AAD" w:rsidP="00233AAD">
            <w:pPr>
              <w:ind w:left="353" w:righ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133" w14:textId="26F06211" w:rsidR="00233AAD" w:rsidRDefault="00233AAD" w:rsidP="005D65D0">
            <w:pPr>
              <w:spacing w:after="16"/>
              <w:ind w:righ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 w:rsidR="005D65D0">
              <w:rPr>
                <w:rFonts w:ascii="Times New Roman" w:eastAsia="Times New Roman" w:hAnsi="Times New Roman" w:cs="Times New Roman"/>
                <w:sz w:val="24"/>
              </w:rPr>
              <w:t>групп, музыкальный руководитель, инструктор по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33AAD" w14:paraId="79F14252" w14:textId="77777777" w:rsidTr="00233AAD">
        <w:trPr>
          <w:trHeight w:val="5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E2A5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B6A0" w14:textId="77777777" w:rsidR="00233AAD" w:rsidRDefault="00233AAD" w:rsidP="00233AAD"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рисунков «Бережем себя зимой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D424" w14:textId="77777777" w:rsidR="00233AAD" w:rsidRDefault="00233AAD" w:rsidP="00233AAD">
            <w:pPr>
              <w:ind w:left="353" w:righ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55E0" w14:textId="15C22C35" w:rsidR="00233AAD" w:rsidRDefault="00233AAD" w:rsidP="00233AAD">
            <w:pPr>
              <w:ind w:right="2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233AAD" w14:paraId="6BF808C0" w14:textId="77777777" w:rsidTr="005D65D0">
        <w:trPr>
          <w:trHeight w:val="53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3CB9" w14:textId="77777777" w:rsidR="00233AAD" w:rsidRDefault="00233AAD" w:rsidP="00233AAD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5A4" w14:textId="3A21C54E" w:rsidR="00233AAD" w:rsidRDefault="00233AAD" w:rsidP="00233AAD">
            <w:pPr>
              <w:ind w:right="5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, предоставление и размещение на официальных страницах ДОО информации об итогах зимнего этапа ак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15A6" w14:textId="77777777" w:rsidR="00233AAD" w:rsidRDefault="00233AAD" w:rsidP="00233AAD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2.202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FAC" w14:textId="2A377269" w:rsidR="00233AAD" w:rsidRDefault="00233AAD" w:rsidP="00233AAD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</w:p>
        </w:tc>
      </w:tr>
      <w:bookmarkEnd w:id="0"/>
    </w:tbl>
    <w:p w14:paraId="01A8A177" w14:textId="719EF8E3" w:rsidR="00AD2336" w:rsidRPr="00F843BC" w:rsidRDefault="00AD2336" w:rsidP="00233AAD">
      <w:pPr>
        <w:spacing w:after="0"/>
        <w:rPr>
          <w:lang w:val="en-US"/>
        </w:rPr>
      </w:pPr>
    </w:p>
    <w:sectPr w:rsidR="00AD2336" w:rsidRPr="00F843BC" w:rsidSect="00233AAD">
      <w:pgSz w:w="16841" w:h="11911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36"/>
    <w:rsid w:val="000942EA"/>
    <w:rsid w:val="002037C2"/>
    <w:rsid w:val="00233AAD"/>
    <w:rsid w:val="00241E3D"/>
    <w:rsid w:val="00260A4B"/>
    <w:rsid w:val="003F1556"/>
    <w:rsid w:val="005601A3"/>
    <w:rsid w:val="005D65D0"/>
    <w:rsid w:val="00712E8D"/>
    <w:rsid w:val="008D6CF5"/>
    <w:rsid w:val="009B2349"/>
    <w:rsid w:val="00AD2336"/>
    <w:rsid w:val="00CD5509"/>
    <w:rsid w:val="00CE1625"/>
    <w:rsid w:val="00DC4CD9"/>
    <w:rsid w:val="00F5788E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1031"/>
  <w15:docId w15:val="{1AE8D708-BF3E-4720-9150-70DBFAF9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942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2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B409-11EF-4705-8C29-C531197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ПК</cp:lastModifiedBy>
  <cp:revision>3</cp:revision>
  <cp:lastPrinted>2024-07-03T10:56:00Z</cp:lastPrinted>
  <dcterms:created xsi:type="dcterms:W3CDTF">2024-02-14T10:13:00Z</dcterms:created>
  <dcterms:modified xsi:type="dcterms:W3CDTF">2024-07-03T10:59:00Z</dcterms:modified>
</cp:coreProperties>
</file>